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36655" w14:textId="5D7BEFE1" w:rsidR="00EF6368" w:rsidRPr="00DB4CE9" w:rsidRDefault="00DB4CE9">
      <w:pPr>
        <w:rPr>
          <w:b/>
          <w:bCs/>
          <w:sz w:val="32"/>
          <w:szCs w:val="32"/>
          <w:lang w:val="en-US"/>
        </w:rPr>
      </w:pPr>
      <w:r>
        <w:t>Project</w:t>
      </w:r>
      <w:r w:rsidR="004F5E35">
        <w:t>:</w:t>
      </w:r>
      <w:r>
        <w:t xml:space="preserve"> </w:t>
      </w:r>
      <w:bookmarkStart w:id="0" w:name="ProjectCode"/>
      <w:r>
        <w:t>1925</w:t>
      </w:r>
      <w:bookmarkEnd w:id="0"/>
      <w:r>
        <w:t xml:space="preserve">  </w:t>
      </w:r>
      <w:bookmarkStart w:id="1" w:name="ProjectName"/>
      <w:proofErr w:type="spellStart"/>
      <w:r>
        <w:t>Barblok</w:t>
      </w:r>
      <w:bookmarkEnd w:id="1"/>
      <w:proofErr w:type="spellEnd"/>
    </w:p>
    <w:p w14:paraId="6F9EA08D" w14:textId="794468CF" w:rsidR="00DB4CE9" w:rsidRDefault="00DB4CE9">
      <w:pPr>
        <w:rPr>
          <w:lang w:val="en-US"/>
        </w:rPr>
      </w:pPr>
      <w:r>
        <w:t xml:space="preserve">Budget: </w:t>
      </w:r>
      <w:bookmarkStart w:id="2" w:name="BudgetSpent"/>
      <w:r>
        <w:t xml:space="preserve">No budget </w:t>
      </w:r>
      <w:proofErr w:type="gramStart"/>
      <w:r>
        <w:t xml:space="preserve">spent </w:t>
      </w:r>
      <w:bookmarkEnd w:id="2"/>
      <w:r w:rsidR="007F44B8">
        <w:t xml:space="preserve"> </w:t>
      </w:r>
      <w:r>
        <w:t>/</w:t>
      </w:r>
      <w:proofErr w:type="gramEnd"/>
      <w:r>
        <w:t xml:space="preserve"> </w:t>
      </w:r>
      <w:bookmarkStart w:id="3" w:name="Budget"/>
      <w:r>
        <w:t>$No budget set</w:t>
      </w:r>
      <w:bookmarkEnd w:id="3"/>
    </w:p>
    <w:p w14:paraId="2F251E18" w14:textId="53908172" w:rsidR="00DB4CE9" w:rsidRDefault="00DB4CE9">
      <w:pPr>
        <w:rPr>
          <w:lang w:val="en-US"/>
        </w:rPr>
      </w:pPr>
      <w:r>
        <w:t xml:space="preserve">Hours Worked: </w:t>
      </w:r>
      <w:bookmarkStart w:id="4" w:name="HoursWorked"/>
      <w:r>
        <w:t xml:space="preserve">45.03 </w:t>
      </w:r>
      <w:bookmarkEnd w:id="4"/>
      <w:r>
        <w:t>hours</w:t>
      </w:r>
    </w:p>
    <w:p w14:paraId="6F82BFB6" w14:textId="2A41575E" w:rsidR="00DB4CE9" w:rsidRDefault="00DB4CE9">
      <w:r>
        <w:t xml:space="preserve">Date: </w:t>
      </w:r>
      <w:bookmarkStart w:id="5" w:name="ReportDate"/>
      <w:r>
        <w:t>2024-10-08</w:t>
      </w:r>
      <w:bookmarkEnd w:id="5"/>
    </w:p>
    <w:p w14:paraId="1C44C6FD" w14:textId="77777777" w:rsidR="00D81141" w:rsidRPr="00DB4CE9" w:rsidRDefault="00D81141">
      <w:pPr>
        <w:rPr>
          <w:lang w:val="en-US"/>
        </w:rPr>
      </w:pPr>
    </w:p>
    <w:sectPr w:rsidR="00D81141" w:rsidRPr="00DB4C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CE9"/>
    <w:rsid w:val="00110571"/>
    <w:rsid w:val="003A48A7"/>
    <w:rsid w:val="0043654A"/>
    <w:rsid w:val="004C02FA"/>
    <w:rsid w:val="004F5E35"/>
    <w:rsid w:val="005D4CA1"/>
    <w:rsid w:val="005F4F29"/>
    <w:rsid w:val="00655E1E"/>
    <w:rsid w:val="0074042D"/>
    <w:rsid w:val="00791FA2"/>
    <w:rsid w:val="007C3E40"/>
    <w:rsid w:val="007F44B8"/>
    <w:rsid w:val="00A719D9"/>
    <w:rsid w:val="00D81141"/>
    <w:rsid w:val="00DB4CE9"/>
    <w:rsid w:val="00EF6368"/>
    <w:rsid w:val="00F110A6"/>
    <w:rsid w:val="00FA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843BE"/>
  <w15:chartTrackingRefBased/>
  <w15:docId w15:val="{ECC63BFF-46D9-4373-B00D-ED01F2AA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C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C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C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C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C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C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C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C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C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C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C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C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C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C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4C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C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C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C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4C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4C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C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4C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4C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4C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4C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4C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C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C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4CE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C0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DTableGrid">
    <w:name w:val="CD Table Grid"/>
    <w:basedOn w:val="TableNormal"/>
    <w:uiPriority w:val="99"/>
    <w:rsid w:val="005F4F29"/>
    <w:pPr>
      <w:spacing w:after="0" w:line="240" w:lineRule="auto"/>
    </w:pPr>
    <w:rPr>
      <w:rFonts w:ascii="Arial" w:hAnsi="Arial"/>
    </w:rPr>
    <w:tblPr>
      <w:tblBorders>
        <w:insideH w:val="single" w:sz="4" w:space="0" w:color="auto"/>
      </w:tblBorders>
    </w:tblPr>
    <w:tblStylePr w:type="firstRow">
      <w:rPr>
        <w:rFonts w:ascii="Arial" w:hAnsi="Arial"/>
        <w:color w:val="auto"/>
      </w:rPr>
      <w:tblPr/>
      <w:tcPr>
        <w:shd w:val="clear" w:color="auto" w:fill="000000" w:themeFill="text1"/>
      </w:tcPr>
    </w:tblStylePr>
  </w:style>
  <w:style w:type="table" w:styleId="GridTable4">
    <w:name w:val="Grid Table 4"/>
    <w:basedOn w:val="TableNormal"/>
    <w:uiPriority w:val="49"/>
    <w:rsid w:val="005F4F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2CF7-6B28-489C-B7FD-CFDB02FA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hniel Cressy</dc:creator>
  <cp:keywords/>
  <dc:description/>
  <cp:lastModifiedBy>Othniel Cressy</cp:lastModifiedBy>
  <cp:revision>9</cp:revision>
  <dcterms:created xsi:type="dcterms:W3CDTF">2024-10-09T09:06:00Z</dcterms:created>
  <dcterms:modified xsi:type="dcterms:W3CDTF">2024-10-09T10:41:00Z</dcterms:modified>
</cp:coreProperties>
</file>